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04" w:rsidRDefault="00CF306E" w:rsidP="000C34B9">
      <w:pPr>
        <w:autoSpaceDE w:val="0"/>
        <w:autoSpaceDN w:val="0"/>
        <w:rPr>
          <w:rFonts w:hint="default"/>
        </w:rPr>
      </w:pPr>
      <w:r>
        <w:rPr>
          <w:rFonts w:hAnsi="ＭＳ 明朝"/>
          <w:sz w:val="20"/>
        </w:rPr>
        <w:t>様式第１号（第１条関係）</w:t>
      </w:r>
    </w:p>
    <w:p w:rsidR="00970504" w:rsidRDefault="00970504" w:rsidP="000C34B9">
      <w:pPr>
        <w:autoSpaceDE w:val="0"/>
        <w:autoSpaceDN w:val="0"/>
        <w:spacing w:line="312" w:lineRule="exact"/>
        <w:rPr>
          <w:rFonts w:hint="default"/>
        </w:rPr>
      </w:pPr>
    </w:p>
    <w:p w:rsidR="00970504" w:rsidRPr="001730CE" w:rsidRDefault="00CF306E" w:rsidP="000C34B9">
      <w:pPr>
        <w:autoSpaceDE w:val="0"/>
        <w:autoSpaceDN w:val="0"/>
        <w:spacing w:line="312" w:lineRule="exact"/>
        <w:rPr>
          <w:rFonts w:hint="default"/>
          <w:sz w:val="22"/>
          <w:szCs w:val="22"/>
        </w:rPr>
      </w:pPr>
      <w:r>
        <w:rPr>
          <w:rFonts w:hAnsi="ＭＳ 明朝"/>
        </w:rPr>
        <w:t xml:space="preserve">　　　　　　　　　　　　　　　　　　　　　　　　　　　</w:t>
      </w:r>
      <w:r w:rsidR="000C34B9">
        <w:rPr>
          <w:rFonts w:hAnsi="ＭＳ 明朝"/>
        </w:rPr>
        <w:t xml:space="preserve">　　　　　　　</w:t>
      </w:r>
      <w:r w:rsidR="000C34B9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年　　　月　　　日</w:t>
      </w:r>
    </w:p>
    <w:p w:rsidR="00970504" w:rsidRPr="001730CE" w:rsidRDefault="00970504" w:rsidP="000C34B9">
      <w:pPr>
        <w:autoSpaceDE w:val="0"/>
        <w:autoSpaceDN w:val="0"/>
        <w:spacing w:line="312" w:lineRule="exact"/>
        <w:rPr>
          <w:rFonts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spacing w:line="270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島根県知事　様</w:t>
      </w:r>
    </w:p>
    <w:p w:rsidR="00970504" w:rsidRPr="001730CE" w:rsidRDefault="00970504" w:rsidP="000C34B9">
      <w:pPr>
        <w:autoSpaceDE w:val="0"/>
        <w:autoSpaceDN w:val="0"/>
        <w:spacing w:line="332" w:lineRule="exact"/>
        <w:rPr>
          <w:rFonts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>現住所</w:t>
      </w:r>
      <w:r w:rsidR="00BE4EFC" w:rsidRPr="001730CE">
        <w:rPr>
          <w:sz w:val="22"/>
          <w:szCs w:val="22"/>
          <w:u w:val="single"/>
        </w:rPr>
        <w:t xml:space="preserve">　　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　</w:t>
      </w:r>
      <w:r w:rsidR="00BE4EFC" w:rsidRPr="001730CE">
        <w:rPr>
          <w:sz w:val="22"/>
          <w:szCs w:val="22"/>
          <w:u w:val="single"/>
        </w:rPr>
        <w:t xml:space="preserve">　　　　</w:t>
      </w:r>
    </w:p>
    <w:p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</w:rPr>
      </w:pPr>
      <w:r w:rsidRPr="001730CE">
        <w:rPr>
          <w:sz w:val="22"/>
          <w:szCs w:val="22"/>
        </w:rPr>
        <w:t xml:space="preserve">　　　　　　　　　　　　　　　　　氏名又は名称及び代表者氏名　　　　　　　</w:t>
      </w:r>
    </w:p>
    <w:p w:rsidR="00970504" w:rsidRPr="001730CE" w:rsidRDefault="00CF306E" w:rsidP="000C34B9">
      <w:pPr>
        <w:autoSpaceDE w:val="0"/>
        <w:autoSpaceDN w:val="0"/>
        <w:spacing w:line="436" w:lineRule="exact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 xml:space="preserve">　　　　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　</w:t>
      </w:r>
      <w:r w:rsidRPr="001730CE">
        <w:rPr>
          <w:sz w:val="22"/>
          <w:szCs w:val="22"/>
          <w:u w:val="single"/>
        </w:rPr>
        <w:t xml:space="preserve">　　　</w:t>
      </w:r>
      <w:r w:rsidR="001019CB" w:rsidRPr="001730CE">
        <w:rPr>
          <w:sz w:val="22"/>
          <w:szCs w:val="22"/>
          <w:u w:val="single"/>
        </w:rPr>
        <w:t xml:space="preserve">　</w:t>
      </w:r>
      <w:r w:rsidR="00BE4EFC" w:rsidRPr="001730CE">
        <w:rPr>
          <w:sz w:val="22"/>
          <w:szCs w:val="22"/>
          <w:u w:val="single"/>
        </w:rPr>
        <w:t xml:space="preserve">　</w:t>
      </w:r>
    </w:p>
    <w:p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>電話番号</w:t>
      </w:r>
      <w:r w:rsidR="000C34B9" w:rsidRPr="001730CE">
        <w:rPr>
          <w:sz w:val="22"/>
          <w:szCs w:val="22"/>
          <w:u w:val="single"/>
          <w:vertAlign w:val="superscript"/>
        </w:rPr>
        <w:t>※１</w:t>
      </w:r>
      <w:r w:rsidR="00BE4EFC" w:rsidRPr="001730CE">
        <w:rPr>
          <w:sz w:val="22"/>
          <w:szCs w:val="22"/>
          <w:u w:val="single"/>
        </w:rPr>
        <w:t xml:space="preserve">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</w:t>
      </w:r>
      <w:r w:rsidR="00BE4EFC" w:rsidRPr="001730CE">
        <w:rPr>
          <w:sz w:val="22"/>
          <w:szCs w:val="22"/>
          <w:u w:val="single"/>
        </w:rPr>
        <w:t xml:space="preserve">　　　　　</w:t>
      </w:r>
    </w:p>
    <w:p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spacing w:line="536" w:lineRule="exact"/>
        <w:jc w:val="center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蜜蜂飼育届</w:t>
      </w:r>
    </w:p>
    <w:p w:rsidR="00BE4EFC" w:rsidRPr="001730CE" w:rsidRDefault="00BE4EFC" w:rsidP="000C34B9">
      <w:pPr>
        <w:autoSpaceDE w:val="0"/>
        <w:autoSpaceDN w:val="0"/>
        <w:spacing w:line="208" w:lineRule="exact"/>
        <w:rPr>
          <w:rFonts w:hAnsi="ＭＳ 明朝"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養蜂振興法第３条第１項</w:t>
      </w:r>
    </w:p>
    <w:p w:rsidR="00970504" w:rsidRPr="001730CE" w:rsidRDefault="00CF306E" w:rsidP="000C34B9">
      <w:pPr>
        <w:autoSpaceDE w:val="0"/>
        <w:autoSpaceDN w:val="0"/>
        <w:spacing w:line="208" w:lineRule="exact"/>
        <w:ind w:firstLine="3570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　　　の規定により、下記のとおり届け出ます。</w:t>
      </w:r>
    </w:p>
    <w:p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養蜂振興法施行細則第１条第３項</w:t>
      </w:r>
    </w:p>
    <w:p w:rsidR="00970504" w:rsidRPr="001730CE" w:rsidRDefault="00CF306E" w:rsidP="000C34B9">
      <w:pPr>
        <w:autoSpaceDE w:val="0"/>
        <w:autoSpaceDN w:val="0"/>
        <w:jc w:val="center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記</w:t>
      </w:r>
    </w:p>
    <w:p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１　　　　年　１月　１日現在蜜蜂飼育状況</w:t>
      </w:r>
    </w:p>
    <w:p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8"/>
        <w:gridCol w:w="4556"/>
      </w:tblGrid>
      <w:tr w:rsidR="00970504" w:rsidRPr="001730CE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　育　場　所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　育　蜂　群　数</w:t>
            </w:r>
          </w:p>
        </w:tc>
      </w:tr>
      <w:tr w:rsidR="00970504" w:rsidRPr="001730CE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  <w:p w:rsidR="000C34B9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sz w:val="22"/>
                <w:szCs w:val="22"/>
              </w:rPr>
              <w:t>（うち日本蜂数　）</w:t>
            </w:r>
          </w:p>
        </w:tc>
      </w:tr>
      <w:tr w:rsidR="00970504" w:rsidRPr="001730CE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34B9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  <w:p w:rsidR="00970504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sz w:val="22"/>
                <w:szCs w:val="22"/>
              </w:rPr>
              <w:t>（うち日本蜂数　）</w:t>
            </w:r>
          </w:p>
        </w:tc>
      </w:tr>
    </w:tbl>
    <w:p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p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２　　　　年蜜蜂飼育計画</w:t>
      </w: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1936"/>
        <w:gridCol w:w="3350"/>
        <w:gridCol w:w="1474"/>
      </w:tblGrid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position w:val="-24"/>
                <w:sz w:val="22"/>
                <w:szCs w:val="22"/>
              </w:rPr>
              <w:t>飼　育　場　所</w:t>
            </w:r>
            <w:r w:rsidR="009855B6" w:rsidRPr="001730CE">
              <w:rPr>
                <w:rFonts w:hAnsi="ＭＳ 明朝"/>
                <w:position w:val="-24"/>
                <w:sz w:val="22"/>
                <w:szCs w:val="22"/>
                <w:vertAlign w:val="superscript"/>
              </w:rPr>
              <w:t>※２</w:t>
            </w:r>
          </w:p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育予定最大</w:t>
            </w:r>
          </w:p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計画蜂群数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  <w:vertAlign w:val="superscript"/>
              </w:rPr>
            </w:pPr>
            <w:r w:rsidRPr="001730CE">
              <w:rPr>
                <w:rFonts w:hAnsi="ＭＳ 明朝"/>
                <w:position w:val="-24"/>
                <w:sz w:val="22"/>
                <w:szCs w:val="22"/>
              </w:rPr>
              <w:t>飼　育　期　間</w:t>
            </w:r>
            <w:r w:rsidR="009855B6" w:rsidRPr="001730CE">
              <w:rPr>
                <w:rFonts w:hAnsi="ＭＳ 明朝"/>
                <w:position w:val="-24"/>
                <w:sz w:val="22"/>
                <w:szCs w:val="22"/>
                <w:vertAlign w:val="superscript"/>
              </w:rPr>
              <w:t>※３</w:t>
            </w:r>
          </w:p>
          <w:p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position w:val="17"/>
                <w:sz w:val="22"/>
                <w:szCs w:val="22"/>
              </w:rPr>
              <w:t>備考</w:t>
            </w:r>
            <w:bookmarkStart w:id="0" w:name="_GoBack"/>
            <w:bookmarkEnd w:id="0"/>
          </w:p>
        </w:tc>
      </w:tr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0C34B9">
            <w:pPr>
              <w:autoSpaceDE w:val="0"/>
              <w:autoSpaceDN w:val="0"/>
              <w:spacing w:line="499" w:lineRule="exact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970504" w:rsidRPr="00D765AF" w:rsidRDefault="00D765AF" w:rsidP="000C34B9">
            <w:pPr>
              <w:autoSpaceDE w:val="0"/>
              <w:autoSpaceDN w:val="0"/>
              <w:spacing w:line="499" w:lineRule="exact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１月１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970504" w:rsidRP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 xml:space="preserve">　月　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970504" w:rsidRP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 xml:space="preserve">　月　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D765AF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Pr="001730CE" w:rsidRDefault="00D765AF" w:rsidP="00D765AF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D765AF">
            <w:pPr>
              <w:autoSpaceDE w:val="0"/>
              <w:autoSpaceDN w:val="0"/>
              <w:spacing w:line="288" w:lineRule="auto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D765AF" w:rsidRPr="00D765AF" w:rsidRDefault="00D765AF" w:rsidP="00D765AF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Pr="001730CE" w:rsidRDefault="00D765AF" w:rsidP="00D765AF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 xml:space="preserve">　月　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Pr="001730CE" w:rsidRDefault="00D765AF" w:rsidP="00D765AF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970504" w:rsidRPr="001730CE" w:rsidTr="00D765AF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Ansi="ＭＳ 明朝" w:hint="default"/>
                <w:color w:val="auto"/>
                <w:sz w:val="16"/>
                <w:u w:val="single"/>
              </w:rPr>
            </w:pPr>
          </w:p>
          <w:p w:rsidR="00970504" w:rsidRPr="00D765AF" w:rsidRDefault="00D765AF" w:rsidP="000C34B9">
            <w:pPr>
              <w:autoSpaceDE w:val="0"/>
              <w:autoSpaceDN w:val="0"/>
              <w:spacing w:line="288" w:lineRule="auto"/>
              <w:jc w:val="center"/>
              <w:rPr>
                <w:rFonts w:hint="default"/>
                <w:sz w:val="16"/>
                <w:szCs w:val="22"/>
              </w:rPr>
            </w:pPr>
            <w:r w:rsidRPr="00D765AF">
              <w:rPr>
                <w:rFonts w:hAnsi="ＭＳ 明朝"/>
                <w:color w:val="auto"/>
                <w:sz w:val="16"/>
                <w:u w:val="single"/>
              </w:rPr>
              <w:t>（うち日本蜜蜂　　）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CF306E" w:rsidP="000C34B9">
            <w:pPr>
              <w:autoSpaceDE w:val="0"/>
              <w:autoSpaceDN w:val="0"/>
              <w:spacing w:line="499" w:lineRule="exact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 xml:space="preserve">　月　日から　月　日ま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0504" w:rsidRPr="001730CE" w:rsidRDefault="00970504" w:rsidP="000C34B9">
            <w:pPr>
              <w:autoSpaceDE w:val="0"/>
              <w:autoSpaceDN w:val="0"/>
              <w:spacing w:line="288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:rsidR="000C34B9" w:rsidRDefault="000C34B9" w:rsidP="000C34B9">
      <w:pPr>
        <w:rPr>
          <w:rFonts w:hAnsi="ＭＳ 明朝" w:hint="default"/>
          <w:sz w:val="22"/>
          <w:szCs w:val="22"/>
          <w:u w:val="single"/>
        </w:rPr>
      </w:pPr>
    </w:p>
    <w:p w:rsidR="00D765AF" w:rsidRDefault="00D765AF" w:rsidP="000C34B9">
      <w:pPr>
        <w:rPr>
          <w:rFonts w:hAnsi="ＭＳ 明朝" w:hint="default"/>
          <w:sz w:val="22"/>
          <w:szCs w:val="22"/>
          <w:u w:val="single"/>
        </w:rPr>
      </w:pPr>
    </w:p>
    <w:p w:rsidR="00D765AF" w:rsidRDefault="00D765AF" w:rsidP="000C34B9">
      <w:pPr>
        <w:rPr>
          <w:rFonts w:hAnsi="ＭＳ 明朝" w:hint="default"/>
          <w:sz w:val="22"/>
          <w:szCs w:val="22"/>
          <w:u w:val="single"/>
        </w:rPr>
      </w:pP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lastRenderedPageBreak/>
        <w:t>３　個人情報の取扱いに当たっては以下の内容について、同意します。</w:t>
      </w:r>
    </w:p>
    <w:p w:rsidR="000C34B9" w:rsidRPr="001730CE" w:rsidRDefault="00DE2542" w:rsidP="00AD077B">
      <w:pPr>
        <w:ind w:left="398" w:hangingChars="200" w:hanging="398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１）</w:t>
      </w:r>
      <w:r w:rsidR="000C34B9" w:rsidRPr="001730CE">
        <w:rPr>
          <w:rFonts w:hAnsi="ＭＳ 明朝"/>
          <w:sz w:val="22"/>
          <w:szCs w:val="22"/>
        </w:rPr>
        <w:t xml:space="preserve"> 個人情報の利用目的：県は、養蜂の振興（蜂群の配置調整、蜜蜂の防疫、農薬被害の防止及びその他の養蜂の振興）に必要な範囲内においてのみ利用する。</w:t>
      </w:r>
    </w:p>
    <w:p w:rsidR="000C34B9" w:rsidRPr="001730CE" w:rsidRDefault="00DE2542" w:rsidP="00AD077B">
      <w:pPr>
        <w:ind w:left="398" w:hangingChars="200" w:hanging="398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２）</w:t>
      </w:r>
      <w:r w:rsidR="000C34B9" w:rsidRPr="001730CE">
        <w:rPr>
          <w:rFonts w:hAnsi="ＭＳ 明朝"/>
          <w:sz w:val="22"/>
          <w:szCs w:val="22"/>
        </w:rPr>
        <w:t>個人情報の安全管理措置：県は、取り扱う個人情報の安全管理のため、安全管理に関する取扱規程等の整備及び実施体制の整備を講じる。</w:t>
      </w:r>
    </w:p>
    <w:p w:rsidR="000C34B9" w:rsidRPr="001730CE" w:rsidRDefault="00DE2542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３）</w:t>
      </w:r>
      <w:r w:rsidR="000C34B9" w:rsidRPr="001730CE">
        <w:rPr>
          <w:rFonts w:hAnsi="ＭＳ 明朝"/>
          <w:sz w:val="22"/>
          <w:szCs w:val="22"/>
        </w:rPr>
        <w:t>個人情報の第三者への提供：県は、個人情報を第三者に提供するに当たり、次の場合を除き、本人の同意なく第三者に個人情報を提供しない。</w:t>
      </w:r>
    </w:p>
    <w:p w:rsidR="00AD077B" w:rsidRPr="001730CE" w:rsidRDefault="00AD077B" w:rsidP="00AD077B">
      <w:pPr>
        <w:rPr>
          <w:rFonts w:hAnsi="ＭＳ 明朝" w:hint="default"/>
          <w:sz w:val="22"/>
          <w:szCs w:val="22"/>
        </w:rPr>
      </w:pPr>
    </w:p>
    <w:p w:rsidR="000C34B9" w:rsidRPr="001730CE" w:rsidRDefault="00DE2542" w:rsidP="00AD077B">
      <w:pPr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ア　</w:t>
      </w:r>
      <w:r w:rsidR="000C34B9" w:rsidRPr="001730CE">
        <w:rPr>
          <w:rFonts w:hAnsi="ＭＳ 明朝"/>
          <w:sz w:val="22"/>
          <w:szCs w:val="22"/>
        </w:rPr>
        <w:t>法令に基づく場合</w:t>
      </w:r>
    </w:p>
    <w:p w:rsidR="000C34B9" w:rsidRPr="001730CE" w:rsidRDefault="00DE2542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イ　</w:t>
      </w:r>
      <w:r w:rsidR="000C34B9" w:rsidRPr="001730CE">
        <w:rPr>
          <w:rFonts w:hAnsi="ＭＳ 明朝"/>
          <w:sz w:val="22"/>
          <w:szCs w:val="22"/>
        </w:rPr>
        <w:t>県の管理監督の下、蜂群の配置調整、蜜蜂の防疫、農薬被害の防止及びその他養蜂の振興に必要な範囲内で関係者（蜜蜂飼育者、市町村、他の県）並びに関係機関等の協力が必要な場合</w:t>
      </w: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備考</w:t>
      </w:r>
    </w:p>
    <w:p w:rsidR="000C34B9" w:rsidRPr="001730CE" w:rsidRDefault="000C34B9" w:rsidP="000C34B9">
      <w:pPr>
        <w:ind w:leftChars="100" w:left="21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１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電話番号は、常時連絡が取れる携帯電話等が望ましい。</w:t>
      </w:r>
    </w:p>
    <w:p w:rsidR="000C34B9" w:rsidRPr="001730CE" w:rsidRDefault="000C34B9" w:rsidP="000C34B9">
      <w:pPr>
        <w:ind w:leftChars="100" w:left="418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２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飼育場所は、巣箱の配置場所が確認できる情報（番地、号並びに必要に応じ緯度及び経度）を記入すること。なお、地図の添付等でも可とする。</w:t>
      </w:r>
    </w:p>
    <w:p w:rsidR="000C34B9" w:rsidRPr="001730CE" w:rsidRDefault="000C34B9" w:rsidP="000C34B9">
      <w:pPr>
        <w:ind w:leftChars="100" w:left="21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３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飼育計画は１月１日から12月31日までについて記入すること。</w:t>
      </w: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【提出に当たっての留意事項】</w:t>
      </w:r>
    </w:p>
    <w:p w:rsidR="000C34B9" w:rsidRPr="001730CE" w:rsidRDefault="000C34B9" w:rsidP="000C34B9">
      <w:pPr>
        <w:ind w:leftChars="100" w:left="219" w:firstLineChars="100" w:firstLine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養蜂振興法第８条第１項の規定に基づき、県は、蜂群配置の適正の確保及び防疫の迅速かつ的確な実施を図るため、蜂群配置に係る調整等の必要な措置を講じるものとされており、蜜蜂の飼育を行うに当たっては、周辺の蜜蜂飼育者と配置調整が必要となる場合があります。本届出の提出後、同法第８条第２項の規定に基づき、県から、蜂群配置に係る調整等のため特に必要があると認めるときは、蜜蜂の飼育の状況等に関し、必要な協力を求められることがあります。</w:t>
      </w:r>
    </w:p>
    <w:p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sectPr w:rsidR="00970504" w:rsidRPr="001730CE" w:rsidSect="009B4A8D">
      <w:footnotePr>
        <w:numRestart w:val="eachPage"/>
      </w:footnotePr>
      <w:endnotePr>
        <w:numFmt w:val="decimal"/>
      </w:endnotePr>
      <w:pgSz w:w="11906" w:h="16838" w:code="9"/>
      <w:pgMar w:top="1304" w:right="907" w:bottom="737" w:left="1134" w:header="1134" w:footer="0" w:gutter="0"/>
      <w:cols w:space="720"/>
      <w:docGrid w:type="linesAndChars" w:linePitch="35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6E" w:rsidRDefault="00CF306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F306E" w:rsidRDefault="00CF306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6E" w:rsidRDefault="00CF306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F306E" w:rsidRDefault="00CF306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35"/>
  <w:hyphenationZone w:val="0"/>
  <w:drawingGridHorizontalSpacing w:val="219"/>
  <w:drawingGridVerticalSpacing w:val="176"/>
  <w:displayHorizontalDrawingGridEvery w:val="0"/>
  <w:displayVerticalDrawingGridEvery w:val="2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04"/>
    <w:rsid w:val="000C34B9"/>
    <w:rsid w:val="001019CB"/>
    <w:rsid w:val="001730CE"/>
    <w:rsid w:val="008D5346"/>
    <w:rsid w:val="00970504"/>
    <w:rsid w:val="009855B6"/>
    <w:rsid w:val="009B4A8D"/>
    <w:rsid w:val="00AD077B"/>
    <w:rsid w:val="00BE4EFC"/>
    <w:rsid w:val="00CF306E"/>
    <w:rsid w:val="00D765AF"/>
    <w:rsid w:val="00D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47DA7E"/>
  <w15:docId w15:val="{DC796DDD-258C-4FA4-9A49-36D9687F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8D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4EF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E4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4EFC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EA7E-29DE-497E-AC9F-9E19DDC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5</Words>
  <Characters>35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畜産振興課</dc:creator>
  <cp:keywords/>
  <cp:lastModifiedBy>簔原　文子</cp:lastModifiedBy>
  <cp:revision>3</cp:revision>
  <cp:lastPrinted>1900-12-31T15:00:00Z</cp:lastPrinted>
  <dcterms:created xsi:type="dcterms:W3CDTF">2024-04-11T02:47:00Z</dcterms:created>
  <dcterms:modified xsi:type="dcterms:W3CDTF">2024-04-11T02:49:00Z</dcterms:modified>
</cp:coreProperties>
</file>